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2FB25CE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7E7250">
        <w:rPr>
          <w:rFonts w:eastAsia="Times New Roman" w:cstheme="minorHAnsi"/>
          <w:b/>
          <w:bCs/>
          <w:sz w:val="24"/>
          <w:szCs w:val="24"/>
        </w:rPr>
        <w:t>6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10</w:t>
      </w:r>
      <w:r w:rsidR="00C84786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36893706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F3794D">
        <w:rPr>
          <w:rFonts w:eastAsia="Calibri" w:cstheme="minorHAnsi"/>
        </w:rPr>
        <w:t>Dodržovat třídní pravidla. Hlásit se, nemluvit,</w:t>
      </w:r>
      <w:r w:rsidR="000E38D9">
        <w:rPr>
          <w:rFonts w:eastAsia="Calibri" w:cstheme="minorHAnsi"/>
        </w:rPr>
        <w:t xml:space="preserve"> když nemám a naopak mluvit, když mám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8CA6AB1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7E7250">
              <w:rPr>
                <w:rFonts w:eastAsia="Calibri" w:cstheme="minorHAnsi"/>
              </w:rPr>
              <w:t>8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6E142" w14:textId="77777777" w:rsidR="00970D71" w:rsidRDefault="004B03A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</w:t>
            </w:r>
            <w:r w:rsidR="00C84786">
              <w:rPr>
                <w:rFonts w:eastAsia="Calibri" w:cstheme="minorHAnsi"/>
              </w:rPr>
              <w:t>-</w:t>
            </w:r>
            <w:r w:rsidR="00970D71">
              <w:rPr>
                <w:rFonts w:eastAsia="Calibri" w:cstheme="minorHAnsi"/>
              </w:rPr>
              <w:t>opakování</w:t>
            </w:r>
          </w:p>
          <w:p w14:paraId="7E154E8D" w14:textId="393313AE" w:rsidR="00970D71" w:rsidRDefault="00970D71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A4CBB">
              <w:rPr>
                <w:rFonts w:eastAsia="Calibri" w:cstheme="minorHAnsi"/>
              </w:rPr>
              <w:t>LOVESA</w:t>
            </w:r>
            <w:r w:rsidR="0030181E">
              <w:rPr>
                <w:rFonts w:eastAsia="Calibri" w:cstheme="minorHAnsi"/>
              </w:rPr>
              <w:t>, slovesný způsob</w:t>
            </w:r>
          </w:p>
          <w:p w14:paraId="1F70C5FB" w14:textId="07619C9A" w:rsidR="00320A60" w:rsidRDefault="00320A60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znamovací způsob – čas přítomný</w:t>
            </w:r>
            <w:r w:rsidR="000A6042">
              <w:rPr>
                <w:rFonts w:eastAsia="Calibri" w:cstheme="minorHAnsi"/>
              </w:rPr>
              <w:t>, budo</w:t>
            </w:r>
            <w:r w:rsidR="00337E94">
              <w:rPr>
                <w:rFonts w:eastAsia="Calibri" w:cstheme="minorHAnsi"/>
              </w:rPr>
              <w:t>u</w:t>
            </w:r>
            <w:r w:rsidR="000A6042">
              <w:rPr>
                <w:rFonts w:eastAsia="Calibri" w:cstheme="minorHAnsi"/>
              </w:rPr>
              <w:t>cí</w:t>
            </w:r>
          </w:p>
          <w:p w14:paraId="59B829EC" w14:textId="0E6D2D37" w:rsidR="004B03A4" w:rsidRPr="00D20A75" w:rsidRDefault="00970D71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nova vyprávění</w:t>
            </w:r>
            <w:r w:rsidR="004D2732">
              <w:rPr>
                <w:rFonts w:eastAsia="Calibri" w:cstheme="minorHAnsi"/>
              </w:rPr>
              <w:t>, dopis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456AF" w14:textId="2D361763" w:rsidR="00AA4CBB" w:rsidRDefault="00197F37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umím pravopisu přídavných jmen</w:t>
            </w:r>
          </w:p>
          <w:p w14:paraId="4EC42C6F" w14:textId="268B90E0" w:rsidR="003B02FF" w:rsidRDefault="003B02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="007704E0">
              <w:rPr>
                <w:rFonts w:eastAsia="Times New Roman" w:cstheme="minorHAnsi"/>
                <w:lang w:eastAsia="cs-CZ"/>
              </w:rPr>
              <w:t>e větě rozeznám celý slovesný tvar</w:t>
            </w:r>
          </w:p>
          <w:p w14:paraId="660FCE13" w14:textId="5E88CFD9" w:rsidR="00337E94" w:rsidRDefault="00117EA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Časuji správně slovesa</w:t>
            </w:r>
          </w:p>
          <w:p w14:paraId="237CFBC4" w14:textId="139EEB17" w:rsidR="00750507" w:rsidRPr="00FE0E63" w:rsidRDefault="006C7174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světlím rozdíl mezi osobním a úředním dopisem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E40DB" w14:textId="51EDEF63" w:rsidR="00F70FEE" w:rsidRDefault="007E4BC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etin</w:t>
            </w:r>
            <w:r w:rsidR="007B1277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>á čísla</w:t>
            </w:r>
          </w:p>
          <w:p w14:paraId="5DB4734D" w14:textId="6AC959CA" w:rsidR="007B1277" w:rsidRDefault="007B127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lomky</w:t>
            </w:r>
          </w:p>
          <w:p w14:paraId="49869B7C" w14:textId="4A001328" w:rsidR="007B1277" w:rsidRDefault="001A3036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áváme útvary</w:t>
            </w:r>
          </w:p>
          <w:p w14:paraId="5722F67B" w14:textId="2CACE7B6" w:rsidR="007B1277" w:rsidRPr="00F26C05" w:rsidRDefault="00BD5A6D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vod, obsa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51847" w14:textId="5880EC90" w:rsidR="00F70FEE" w:rsidRDefault="00CA2BB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čítám s desetinnými čísly</w:t>
            </w:r>
          </w:p>
          <w:p w14:paraId="4CEFEA27" w14:textId="55CFB9B9" w:rsidR="00487880" w:rsidRDefault="005C50C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487880">
              <w:rPr>
                <w:rFonts w:eastAsia="Calibri" w:cstheme="minorHAnsi"/>
              </w:rPr>
              <w:t>řevedu desetinný zlomek na DČ</w:t>
            </w:r>
          </w:p>
          <w:p w14:paraId="5E75D1E5" w14:textId="22E8DF44" w:rsidR="00487880" w:rsidRPr="009F1E97" w:rsidRDefault="001D5366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lišuji mezi obvodem a obsahem n-úhelníků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4B3632E2" w:rsidR="00D062A8" w:rsidRPr="00295852" w:rsidRDefault="003A0FF3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ílna </w:t>
            </w:r>
            <w:r w:rsidR="008C62B8">
              <w:rPr>
                <w:rFonts w:eastAsia="Calibri" w:cstheme="minorHAnsi"/>
              </w:rPr>
              <w:t>čtení – strategie</w:t>
            </w:r>
            <w:r>
              <w:rPr>
                <w:rFonts w:eastAsia="Calibri" w:cstheme="minorHAnsi"/>
              </w:rPr>
              <w:t xml:space="preserve"> předvíd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36D544" w14:textId="77777777" w:rsidR="00B201B0" w:rsidRDefault="00B201B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člivě čtu text</w:t>
            </w:r>
          </w:p>
          <w:p w14:paraId="15FB4ADD" w14:textId="64AB8111" w:rsidR="004F125D" w:rsidRPr="0020675E" w:rsidRDefault="0001234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ladu otázky k částem textu</w:t>
            </w:r>
            <w:r w:rsidR="00B201B0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929FB47" w:rsidR="00CE0E9A" w:rsidRPr="001F6959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554CC4D" w:rsidR="008F307E" w:rsidRPr="00263D81" w:rsidRDefault="008C62B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lním a napíšu úkol psací výzvy</w:t>
            </w:r>
            <w:r w:rsidR="00D617A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266AC" w14:textId="77777777" w:rsidR="009937C4" w:rsidRDefault="0050577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rodní obrození</w:t>
            </w:r>
          </w:p>
          <w:p w14:paraId="1977E42C" w14:textId="66BBCE1D" w:rsidR="0050577B" w:rsidRPr="00295852" w:rsidRDefault="008A4CB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rozen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4B77DE" w14:textId="6A5BEA5D" w:rsidR="00E96A3E" w:rsidRDefault="00012346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</w:t>
            </w:r>
            <w:r w:rsidR="008A4CB4">
              <w:rPr>
                <w:rFonts w:eastAsia="Calibri" w:cstheme="minorHAnsi"/>
              </w:rPr>
              <w:t xml:space="preserve"> pojem „</w:t>
            </w:r>
            <w:r w:rsidR="009909CB">
              <w:rPr>
                <w:rFonts w:eastAsia="Calibri" w:cstheme="minorHAnsi"/>
              </w:rPr>
              <w:t>národní obrození“</w:t>
            </w:r>
          </w:p>
          <w:p w14:paraId="5A95033F" w14:textId="13D5A4F5" w:rsidR="00AC1EE2" w:rsidRPr="00BA3057" w:rsidRDefault="00BD76D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jistím jména českých obrozenců</w:t>
            </w:r>
            <w:r w:rsidR="0001234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3BD225" w14:textId="77777777" w:rsidR="00A218E1" w:rsidRDefault="006567D4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dské tělo</w:t>
            </w:r>
          </w:p>
          <w:p w14:paraId="588DAFB4" w14:textId="5E7C35E1" w:rsidR="006567D4" w:rsidRPr="00295852" w:rsidRDefault="005A6057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ývoj člověka, kost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FC8AB0" w14:textId="0C3EBFB2" w:rsidR="005814D5" w:rsidRDefault="00E0548F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ysvětlím </w:t>
            </w:r>
            <w:r w:rsidR="007F1BFA">
              <w:rPr>
                <w:rFonts w:eastAsia="Calibri" w:cstheme="minorHAnsi"/>
                <w:sz w:val="20"/>
                <w:szCs w:val="20"/>
              </w:rPr>
              <w:t xml:space="preserve">význam </w:t>
            </w:r>
            <w:r>
              <w:rPr>
                <w:rFonts w:eastAsia="Calibri" w:cstheme="minorHAnsi"/>
                <w:sz w:val="20"/>
                <w:szCs w:val="20"/>
              </w:rPr>
              <w:t>kostry</w:t>
            </w:r>
            <w:r w:rsidR="00E4226B">
              <w:rPr>
                <w:rFonts w:eastAsia="Calibri" w:cstheme="minorHAnsi"/>
                <w:sz w:val="20"/>
                <w:szCs w:val="20"/>
              </w:rPr>
              <w:t xml:space="preserve"> člověka</w:t>
            </w:r>
          </w:p>
          <w:p w14:paraId="139B9F42" w14:textId="4526D780" w:rsidR="00E0548F" w:rsidRPr="006C6401" w:rsidRDefault="00BC50D2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jmenuji nejméně 5 kostí a ukážu je na obrázk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0B74D3D8" w14:textId="77777777" w:rsidR="007578AC" w:rsidRDefault="007578AC" w:rsidP="00B9073D">
      <w:pPr>
        <w:rPr>
          <w:rFonts w:cstheme="minorHAnsi"/>
        </w:rPr>
      </w:pPr>
    </w:p>
    <w:p w14:paraId="10C309F6" w14:textId="44083F65" w:rsidR="00224C0A" w:rsidRDefault="0080448D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1CE25892" w14:textId="4A5EA8A9" w:rsidR="0023504F" w:rsidRDefault="0063736C" w:rsidP="00B9073D">
      <w:pPr>
        <w:rPr>
          <w:rFonts w:cstheme="minorHAnsi"/>
        </w:rPr>
      </w:pPr>
      <w:r>
        <w:rPr>
          <w:rFonts w:cstheme="minorHAnsi"/>
        </w:rPr>
        <w:t>Třídní pravidla</w:t>
      </w:r>
      <w:r w:rsidR="00724C55">
        <w:rPr>
          <w:rFonts w:cstheme="minorHAnsi"/>
        </w:rPr>
        <w:t xml:space="preserve"> + pravidla slušného chování – daří se mi je respektovat a dodržovat?</w:t>
      </w:r>
    </w:p>
    <w:p w14:paraId="0E55B758" w14:textId="7F77401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530CCF87" w:rsidR="00B153EB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1D92DDE1" w14:textId="063CEB3E" w:rsidR="001255D4" w:rsidRDefault="00AC54A1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Co </w:t>
      </w:r>
      <w:r w:rsidR="009909CB">
        <w:rPr>
          <w:rFonts w:cstheme="minorHAnsi"/>
        </w:rPr>
        <w:t>ses při</w:t>
      </w:r>
      <w:r w:rsidR="00F9450A">
        <w:rPr>
          <w:rFonts w:cstheme="minorHAnsi"/>
        </w:rPr>
        <w:t xml:space="preserve"> pondělním</w:t>
      </w:r>
      <w:r>
        <w:rPr>
          <w:rFonts w:cstheme="minorHAnsi"/>
        </w:rPr>
        <w:t xml:space="preserve"> </w:t>
      </w:r>
      <w:r w:rsidR="00D540E0">
        <w:rPr>
          <w:rFonts w:cstheme="minorHAnsi"/>
        </w:rPr>
        <w:t>přírodovědném</w:t>
      </w:r>
      <w:r>
        <w:rPr>
          <w:rFonts w:cstheme="minorHAnsi"/>
        </w:rPr>
        <w:t xml:space="preserve"> program</w:t>
      </w:r>
      <w:r w:rsidR="003A7359">
        <w:rPr>
          <w:rFonts w:cstheme="minorHAnsi"/>
        </w:rPr>
        <w:t>u</w:t>
      </w:r>
      <w:r>
        <w:rPr>
          <w:rFonts w:cstheme="minorHAnsi"/>
        </w:rPr>
        <w:t xml:space="preserve"> ZOO</w:t>
      </w:r>
      <w:r w:rsidR="007578AC">
        <w:rPr>
          <w:rFonts w:cstheme="minorHAnsi"/>
        </w:rPr>
        <w:t xml:space="preserve"> Lešná</w:t>
      </w:r>
      <w:r w:rsidR="00705C95">
        <w:rPr>
          <w:rFonts w:cstheme="minorHAnsi"/>
        </w:rPr>
        <w:t xml:space="preserve"> naučil</w:t>
      </w:r>
      <w:r w:rsidR="007578AC">
        <w:rPr>
          <w:rFonts w:cstheme="minorHAnsi"/>
        </w:rPr>
        <w:t>?</w:t>
      </w:r>
      <w:r w:rsidR="000F0BC8">
        <w:rPr>
          <w:rFonts w:cstheme="minorHAnsi"/>
        </w:rPr>
        <w:t xml:space="preserve"> </w:t>
      </w:r>
      <w:r w:rsidR="00262FC5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28B8A644" w14:textId="263D17B2" w:rsidR="00AD2404" w:rsidRDefault="00A271DD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Zhodnoť krátce úterní výchovný koncert v Kongresovém centru</w:t>
      </w:r>
      <w:r w:rsidR="00544500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1255D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7915" w14:textId="77777777" w:rsidR="001255D4" w:rsidRPr="001255D4" w:rsidRDefault="001255D4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8724C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6915"/>
    <w:rsid w:val="000E74D8"/>
    <w:rsid w:val="000F0421"/>
    <w:rsid w:val="000F052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0CCD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3036"/>
    <w:rsid w:val="001A5259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04F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5B34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43F0"/>
    <w:rsid w:val="00385C7F"/>
    <w:rsid w:val="00385E6E"/>
    <w:rsid w:val="003865BB"/>
    <w:rsid w:val="003868AE"/>
    <w:rsid w:val="003907AE"/>
    <w:rsid w:val="00391087"/>
    <w:rsid w:val="00391C19"/>
    <w:rsid w:val="00394B5E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C50C2"/>
    <w:rsid w:val="005C5D9D"/>
    <w:rsid w:val="005D0ED3"/>
    <w:rsid w:val="005D1152"/>
    <w:rsid w:val="005D34F2"/>
    <w:rsid w:val="005D36F3"/>
    <w:rsid w:val="005D5E9E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7D4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5C95"/>
    <w:rsid w:val="0070621B"/>
    <w:rsid w:val="00707260"/>
    <w:rsid w:val="00710481"/>
    <w:rsid w:val="007115C5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C55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0163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0507"/>
    <w:rsid w:val="00750E52"/>
    <w:rsid w:val="00752568"/>
    <w:rsid w:val="00752E1B"/>
    <w:rsid w:val="00752F8E"/>
    <w:rsid w:val="007530F8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3CA6"/>
    <w:rsid w:val="00835D6A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2E8D"/>
    <w:rsid w:val="008642CE"/>
    <w:rsid w:val="00864527"/>
    <w:rsid w:val="008646CB"/>
    <w:rsid w:val="008647D1"/>
    <w:rsid w:val="00865B22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615D"/>
    <w:rsid w:val="0089724E"/>
    <w:rsid w:val="00897624"/>
    <w:rsid w:val="008A089E"/>
    <w:rsid w:val="008A0A2E"/>
    <w:rsid w:val="008A10CF"/>
    <w:rsid w:val="008A4786"/>
    <w:rsid w:val="008A4CB4"/>
    <w:rsid w:val="008A569A"/>
    <w:rsid w:val="008A647C"/>
    <w:rsid w:val="008A74E5"/>
    <w:rsid w:val="008A7C7F"/>
    <w:rsid w:val="008A7E4A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2B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3619"/>
    <w:rsid w:val="009367E2"/>
    <w:rsid w:val="00937E9C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317B"/>
    <w:rsid w:val="009747CD"/>
    <w:rsid w:val="00975BC7"/>
    <w:rsid w:val="00975CAE"/>
    <w:rsid w:val="009811FD"/>
    <w:rsid w:val="00981C82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4A5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8E1"/>
    <w:rsid w:val="00A21B81"/>
    <w:rsid w:val="00A238F7"/>
    <w:rsid w:val="00A23A59"/>
    <w:rsid w:val="00A23BEF"/>
    <w:rsid w:val="00A23EDC"/>
    <w:rsid w:val="00A2457E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4748"/>
    <w:rsid w:val="00C369A8"/>
    <w:rsid w:val="00C36A9A"/>
    <w:rsid w:val="00C36F5F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BB2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226B"/>
    <w:rsid w:val="00E42747"/>
    <w:rsid w:val="00E432B2"/>
    <w:rsid w:val="00E4337E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4C78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2AF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450A"/>
    <w:rsid w:val="00F95463"/>
    <w:rsid w:val="00F95F8E"/>
    <w:rsid w:val="00F96469"/>
    <w:rsid w:val="00F96E38"/>
    <w:rsid w:val="00FA35C1"/>
    <w:rsid w:val="00FA5BDA"/>
    <w:rsid w:val="00FA6147"/>
    <w:rsid w:val="00FB215E"/>
    <w:rsid w:val="00FB4972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D662C"/>
    <w:rsid w:val="00FE0083"/>
    <w:rsid w:val="00FE0B2E"/>
    <w:rsid w:val="00FE0B98"/>
    <w:rsid w:val="00FE0E63"/>
    <w:rsid w:val="00FE139A"/>
    <w:rsid w:val="00FE2075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113</cp:revision>
  <dcterms:created xsi:type="dcterms:W3CDTF">2021-04-18T14:02:00Z</dcterms:created>
  <dcterms:modified xsi:type="dcterms:W3CDTF">2023-03-05T12:00:00Z</dcterms:modified>
</cp:coreProperties>
</file>